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57" w:rsidRPr="00435D57" w:rsidRDefault="001962CA" w:rsidP="00435D57">
      <w:pPr>
        <w:spacing w:after="0" w:line="240" w:lineRule="auto"/>
        <w:ind w:right="-108" w:firstLine="709"/>
        <w:jc w:val="center"/>
        <w:rPr>
          <w:rFonts w:eastAsia="Calibri" w:cstheme="minorHAnsi"/>
          <w:b/>
          <w:color w:val="0D0D0D" w:themeColor="text1" w:themeTint="F2"/>
          <w:sz w:val="32"/>
          <w:szCs w:val="32"/>
        </w:rPr>
      </w:pPr>
      <w:r w:rsidRPr="003C011B">
        <w:rPr>
          <w:rFonts w:eastAsia="Calibri" w:cstheme="minorHAnsi"/>
          <w:b/>
          <w:color w:val="0D0D0D" w:themeColor="text1" w:themeTint="F2"/>
          <w:sz w:val="32"/>
          <w:szCs w:val="32"/>
        </w:rPr>
        <w:t>Тема</w:t>
      </w:r>
      <w:r w:rsidRPr="00B47863">
        <w:rPr>
          <w:rFonts w:eastAsia="Calibri" w:cstheme="minorHAnsi"/>
          <w:b/>
          <w:color w:val="0D0D0D" w:themeColor="text1" w:themeTint="F2"/>
          <w:sz w:val="32"/>
          <w:szCs w:val="32"/>
        </w:rPr>
        <w:t>:</w:t>
      </w:r>
      <w:r w:rsidR="00C74920" w:rsidRPr="00C74920">
        <w:t xml:space="preserve"> </w:t>
      </w:r>
      <w:r w:rsidR="00435D57" w:rsidRPr="00435D57">
        <w:rPr>
          <w:rFonts w:eastAsia="Calibri" w:cstheme="minorHAnsi"/>
          <w:b/>
          <w:color w:val="0D0D0D" w:themeColor="text1" w:themeTint="F2"/>
          <w:sz w:val="32"/>
          <w:szCs w:val="32"/>
        </w:rPr>
        <w:t>Обзор зарубежной литературы второй половины XIX века</w:t>
      </w:r>
    </w:p>
    <w:p w:rsidR="00435D57" w:rsidRDefault="00435D57" w:rsidP="00435D57">
      <w:pPr>
        <w:spacing w:after="0" w:line="240" w:lineRule="auto"/>
        <w:ind w:right="-108" w:firstLine="709"/>
        <w:jc w:val="center"/>
        <w:rPr>
          <w:rFonts w:eastAsia="Calibri" w:cstheme="minorHAnsi"/>
          <w:b/>
          <w:color w:val="0D0D0D" w:themeColor="text1" w:themeTint="F2"/>
          <w:sz w:val="32"/>
          <w:szCs w:val="32"/>
        </w:rPr>
      </w:pPr>
      <w:r w:rsidRPr="00435D57">
        <w:rPr>
          <w:rFonts w:eastAsia="Calibri" w:cstheme="minorHAnsi"/>
          <w:b/>
          <w:color w:val="0D0D0D" w:themeColor="text1" w:themeTint="F2"/>
          <w:sz w:val="32"/>
          <w:szCs w:val="32"/>
        </w:rPr>
        <w:t>Основные темы и проблемы русской литературы начала 20 века</w:t>
      </w:r>
    </w:p>
    <w:p w:rsidR="00435D57" w:rsidRPr="00435D57" w:rsidRDefault="00435D57" w:rsidP="00435D57">
      <w:pPr>
        <w:spacing w:after="0" w:line="240" w:lineRule="auto"/>
        <w:ind w:right="-108" w:firstLine="709"/>
        <w:jc w:val="center"/>
        <w:rPr>
          <w:rFonts w:eastAsia="Calibri" w:cstheme="minorHAnsi"/>
          <w:b/>
          <w:color w:val="0D0D0D" w:themeColor="text1" w:themeTint="F2"/>
          <w:sz w:val="32"/>
          <w:szCs w:val="32"/>
        </w:rPr>
      </w:pPr>
    </w:p>
    <w:p w:rsidR="00165A2C" w:rsidRPr="00165A2C" w:rsidRDefault="00C71BD2" w:rsidP="00435D57">
      <w:pPr>
        <w:spacing w:after="0" w:line="240" w:lineRule="auto"/>
        <w:ind w:right="-108" w:firstLine="709"/>
        <w:jc w:val="center"/>
        <w:rPr>
          <w:rStyle w:val="c2"/>
          <w:sz w:val="18"/>
          <w:szCs w:val="18"/>
        </w:rPr>
      </w:pPr>
      <w:r w:rsidRPr="00C9736B">
        <w:rPr>
          <w:sz w:val="18"/>
          <w:szCs w:val="18"/>
        </w:rPr>
        <w:t xml:space="preserve">Цель: </w:t>
      </w:r>
      <w:r w:rsidR="00005DE0" w:rsidRPr="00005DE0">
        <w:rPr>
          <w:sz w:val="18"/>
          <w:szCs w:val="18"/>
        </w:rPr>
        <w:t xml:space="preserve">охарактеризовать специфику развития </w:t>
      </w:r>
      <w:r w:rsidR="00005DE0">
        <w:rPr>
          <w:sz w:val="18"/>
          <w:szCs w:val="18"/>
        </w:rPr>
        <w:t xml:space="preserve">зарубежной литературы конца 19 века и </w:t>
      </w:r>
      <w:r w:rsidR="00005DE0" w:rsidRPr="00005DE0">
        <w:rPr>
          <w:sz w:val="18"/>
          <w:szCs w:val="18"/>
        </w:rPr>
        <w:t>русской литературы на рубеже 19-20 вв.; определить идейно-тематическое своеобразие русской словесности в 20 веке.</w:t>
      </w:r>
    </w:p>
    <w:p w:rsidR="00A164BA" w:rsidRDefault="00A164BA" w:rsidP="00A164BA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</w:pPr>
    </w:p>
    <w:p w:rsidR="00552FEA" w:rsidRDefault="00A164BA" w:rsidP="00A164BA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 xml:space="preserve">Ссылка на онлайн урок: </w:t>
      </w:r>
      <w:hyperlink r:id="rId9" w:history="1">
        <w:r w:rsidR="00E81793" w:rsidRPr="00346552">
          <w:rPr>
            <w:rStyle w:val="a6"/>
            <w:rFonts w:asciiTheme="minorHAnsi" w:hAnsiTheme="minorHAnsi" w:cstheme="minorHAnsi"/>
            <w:b/>
            <w:sz w:val="32"/>
            <w:szCs w:val="32"/>
          </w:rPr>
          <w:t>https://sferum.ru/?call_link=Fpdi7GW6EBiZJArwyoqBpAOAujC4NHe2a8PtFcABb_rRSaZTdjKCXhUjg46Dc5WKG7a7Egr37LkajZabHEnfgQ</w:t>
        </w:r>
      </w:hyperlink>
      <w:r w:rsidR="00E81793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</w:p>
    <w:p w:rsidR="00A164BA" w:rsidRDefault="00A164BA" w:rsidP="00A164BA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rFonts w:asciiTheme="minorHAnsi" w:hAnsiTheme="minorHAnsi" w:cstheme="minorHAnsi"/>
          <w:b/>
          <w:color w:val="FF0000"/>
          <w:sz w:val="32"/>
          <w:szCs w:val="32"/>
        </w:rPr>
      </w:pPr>
    </w:p>
    <w:p w:rsidR="00435D57" w:rsidRDefault="00A164BA" w:rsidP="00A164BA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rFonts w:asciiTheme="minorHAnsi" w:hAnsiTheme="minorHAnsi" w:cstheme="minorHAnsi"/>
          <w:b/>
          <w:color w:val="FF0000"/>
          <w:sz w:val="32"/>
          <w:szCs w:val="32"/>
        </w:rPr>
      </w:pPr>
      <w:r w:rsidRPr="00A164BA">
        <w:rPr>
          <w:rStyle w:val="c2"/>
          <w:rFonts w:asciiTheme="minorHAnsi" w:hAnsiTheme="minorHAnsi" w:cstheme="minorHAnsi"/>
          <w:b/>
          <w:color w:val="FF0000"/>
          <w:sz w:val="32"/>
          <w:szCs w:val="32"/>
        </w:rPr>
        <w:t>Жду</w:t>
      </w:r>
      <w:r w:rsidR="00E81793">
        <w:rPr>
          <w:rStyle w:val="c2"/>
          <w:rFonts w:asciiTheme="minorHAnsi" w:hAnsiTheme="minorHAnsi" w:cstheme="minorHAnsi"/>
          <w:b/>
          <w:color w:val="FF0000"/>
          <w:sz w:val="32"/>
          <w:szCs w:val="32"/>
        </w:rPr>
        <w:t xml:space="preserve"> и</w:t>
      </w:r>
      <w:r w:rsidRPr="00A164BA">
        <w:rPr>
          <w:rStyle w:val="c2"/>
          <w:rFonts w:asciiTheme="minorHAnsi" w:hAnsiTheme="minorHAnsi" w:cstheme="minorHAnsi"/>
          <w:b/>
          <w:color w:val="FF0000"/>
          <w:sz w:val="32"/>
          <w:szCs w:val="32"/>
        </w:rPr>
        <w:t xml:space="preserve"> тех, кто не успел сдать рассказы Чехова.</w:t>
      </w:r>
    </w:p>
    <w:p w:rsidR="00A164BA" w:rsidRDefault="00A164BA" w:rsidP="00A164BA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rFonts w:asciiTheme="minorHAnsi" w:hAnsiTheme="minorHAnsi" w:cstheme="minorHAnsi"/>
          <w:b/>
          <w:color w:val="FF0000"/>
          <w:sz w:val="32"/>
          <w:szCs w:val="32"/>
        </w:rPr>
      </w:pPr>
      <w:bookmarkStart w:id="0" w:name="_GoBack"/>
      <w:bookmarkEnd w:id="0"/>
    </w:p>
    <w:p w:rsidR="00A164BA" w:rsidRDefault="00A164BA" w:rsidP="00A164BA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40D7E" wp14:editId="45C68CF7">
                <wp:simplePos x="0" y="0"/>
                <wp:positionH relativeFrom="column">
                  <wp:posOffset>319405</wp:posOffset>
                </wp:positionH>
                <wp:positionV relativeFrom="paragraph">
                  <wp:posOffset>93980</wp:posOffset>
                </wp:positionV>
                <wp:extent cx="6141720" cy="2628900"/>
                <wp:effectExtent l="57150" t="38100" r="68580" b="952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2628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D57" w:rsidRDefault="00435D57" w:rsidP="00435D57">
                            <w:pPr>
                              <w:spacing w:after="0"/>
                              <w:jc w:val="center"/>
                              <w:rPr>
                                <w:rStyle w:val="c2"/>
                                <w:rFonts w:cstheme="minorHAnsi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35D5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В зарубежной литературе 19 века выделяются два основных течения: романтизм и реализм. Так как эти течения развивались почти одновременно, они наложили друг на друга заметный отпечаток. Особенно это относится к литературе 1-й половины 19 века: творчество многих писателей-романтиков (Вальтер Скотт, Гюго, Жорж Санд) имеет целый ряд реалистических особенностей, тогда как творчество писателей-реалистов (Стендаль, Бальзак, Мериме) нередко окрашено романтизмом. Не всегда бывает легко определить, куда следует отнести творчество того или иного писателя — к романтизму или реализму. Только во 2-й половине </w:t>
                            </w:r>
                            <w:r w:rsidRPr="00435D57">
                              <w:rPr>
                                <w:rStyle w:val="c2"/>
                                <w:rFonts w:cstheme="minorHAnsi"/>
                                <w:b/>
                                <w:color w:val="000000"/>
                                <w:sz w:val="26"/>
                                <w:szCs w:val="26"/>
                              </w:rPr>
                              <w:t>19 века романтизм окончательно уступает место реализму.</w:t>
                            </w:r>
                            <w:r>
                              <w:rPr>
                                <w:rStyle w:val="c2"/>
                                <w:rFonts w:cstheme="minorHAns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35D57" w:rsidRPr="00435D57" w:rsidRDefault="00435D57" w:rsidP="00435D57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35D57">
                              <w:rPr>
                                <w:rStyle w:val="c2"/>
                                <w:rFonts w:cstheme="minorHAnsi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В зарубежной литературе 19 века выделяются два основных течения: романтизм и реализм. Так как эти течения развивались почти одновременно, они наложили друг на друга заметный отпечаток. Особенно это относится к литературе 1-й половины 19 века: творчество многих писателей-романтиков (Вальтер Скотт, Гюго, Жорж Санд) имеет целый ряд реалистических особенностей, тогда как творчество писателей-реалистов (Стендаль, Бальзак, Мериме) нередко окрашено романтизмом. Не всегда бывает легко определить, куда следует отнести творчество того или иного писателя — к романтизму или реализму. Только во 2-й полови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left:0;text-align:left;margin-left:25.15pt;margin-top:7.4pt;width:483.6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35D57" w:rsidRDefault="00435D57" w:rsidP="00435D57">
                      <w:pPr>
                        <w:spacing w:after="0"/>
                        <w:jc w:val="center"/>
                        <w:rPr>
                          <w:rStyle w:val="c2"/>
                          <w:rFonts w:cstheme="minorHAnsi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435D57">
                        <w:rPr>
                          <w:b/>
                          <w:sz w:val="26"/>
                          <w:szCs w:val="26"/>
                        </w:rPr>
                        <w:t xml:space="preserve">В зарубежной литературе 19 века выделяются два основных течения: романтизм и реализм. Так как эти течения развивались почти одновременно, они наложили друг на друга заметный отпечаток. Особенно это относится к литературе 1-й половины 19 века: творчество многих писателей-романтиков (Вальтер Скотт, Гюго, Жорж Санд) имеет целый ряд реалистических особенностей, тогда как творчество писателей-реалистов (Стендаль, Бальзак, Мериме) нередко окрашено романтизмом. Не всегда бывает легко определить, куда следует отнести творчество того или иного писателя — к романтизму или реализму. Только во 2-й половине </w:t>
                      </w:r>
                      <w:r w:rsidRPr="00435D57">
                        <w:rPr>
                          <w:rStyle w:val="c2"/>
                          <w:rFonts w:cstheme="minorHAnsi"/>
                          <w:b/>
                          <w:color w:val="000000"/>
                          <w:sz w:val="26"/>
                          <w:szCs w:val="26"/>
                        </w:rPr>
                        <w:t>19 века романтизм окончательно уступает место реализму.</w:t>
                      </w:r>
                      <w:r>
                        <w:rPr>
                          <w:rStyle w:val="c2"/>
                          <w:rFonts w:cstheme="minorHAnsi"/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435D57" w:rsidRPr="00435D57" w:rsidRDefault="00435D57" w:rsidP="00435D57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35D57">
                        <w:rPr>
                          <w:rStyle w:val="c2"/>
                          <w:rFonts w:cstheme="minorHAnsi"/>
                          <w:b/>
                          <w:color w:val="000000"/>
                          <w:sz w:val="26"/>
                          <w:szCs w:val="26"/>
                        </w:rPr>
                        <w:t>В зарубежной литературе 19 века выделяются два основных течения: романтизм и реализм. Так как эти течения развивались почти одновременно, они наложили друг на друга заметный отпечаток. Особенно это относится к литературе 1-й половины 19 века: творчество многих писателей-романтиков (Вальтер Скотт, Гюго, Жорж Санд) имеет целый ряд реалистических особенностей, тогда как творчество писателей-реалистов (Стендаль, Бальзак, Мериме) нередко окрашено романтизмом. Не всегда бывает легко определить, куда следует отнести творчество того или иного писателя — к романтизму или реализму. Только во 2-й половин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64BA" w:rsidRPr="00A164BA" w:rsidRDefault="00A164BA" w:rsidP="00A164BA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rFonts w:asciiTheme="minorHAnsi" w:hAnsiTheme="minorHAnsi" w:cstheme="minorHAnsi"/>
          <w:b/>
          <w:color w:val="FF0000"/>
          <w:sz w:val="32"/>
          <w:szCs w:val="32"/>
        </w:rPr>
      </w:pPr>
    </w:p>
    <w:p w:rsidR="00435D57" w:rsidRDefault="00435D57" w:rsidP="00C71BD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</w:pPr>
    </w:p>
    <w:p w:rsidR="00435D57" w:rsidRDefault="00435D57" w:rsidP="00C71BD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</w:pPr>
    </w:p>
    <w:p w:rsidR="00435D57" w:rsidRDefault="00435D57" w:rsidP="00C71BD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</w:pPr>
    </w:p>
    <w:p w:rsidR="00435D57" w:rsidRDefault="00435D57" w:rsidP="00C71BD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</w:pPr>
    </w:p>
    <w:p w:rsidR="00435D57" w:rsidRDefault="00435D57" w:rsidP="00C71BD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</w:pPr>
    </w:p>
    <w:p w:rsidR="00435D57" w:rsidRDefault="00435D57" w:rsidP="00C71BD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</w:pPr>
    </w:p>
    <w:p w:rsidR="00435D57" w:rsidRDefault="00435D57" w:rsidP="00C71BD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</w:pPr>
    </w:p>
    <w:p w:rsidR="00435D57" w:rsidRDefault="00435D57" w:rsidP="00C71BD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</w:pPr>
    </w:p>
    <w:p w:rsidR="00435D57" w:rsidRDefault="00435D57" w:rsidP="00C71BD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</w:pPr>
    </w:p>
    <w:p w:rsidR="00435D57" w:rsidRDefault="00435D57" w:rsidP="00435D57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</w:pPr>
    </w:p>
    <w:p w:rsidR="00435D57" w:rsidRDefault="00435D57" w:rsidP="00C71BD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>Внимательно прослушайте лекции, делая заметки в тетради:</w:t>
      </w:r>
    </w:p>
    <w:p w:rsidR="00435D57" w:rsidRDefault="00435D57" w:rsidP="00C71BD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>-</w:t>
      </w:r>
      <w:r w:rsidRPr="00435D57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>Обзор зарубежной литературы второй половины XIX века</w:t>
      </w:r>
      <w:r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hyperlink r:id="rId10" w:history="1">
        <w:r w:rsidRPr="00D60711">
          <w:rPr>
            <w:rStyle w:val="a6"/>
            <w:rFonts w:asciiTheme="minorHAnsi" w:hAnsiTheme="minorHAnsi" w:cstheme="minorHAnsi"/>
            <w:b/>
            <w:sz w:val="32"/>
            <w:szCs w:val="32"/>
          </w:rPr>
          <w:t>https://youtu.be/0CIY5vXE8iI</w:t>
        </w:r>
      </w:hyperlink>
    </w:p>
    <w:p w:rsidR="00005DE0" w:rsidRDefault="00005DE0" w:rsidP="00C71BD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 xml:space="preserve">- </w:t>
      </w:r>
      <w:r w:rsidRPr="00005DE0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>Основные темы и проблемы русской литературы начала 20 века</w:t>
      </w:r>
      <w:r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hyperlink r:id="rId11" w:history="1">
        <w:r w:rsidRPr="00D60711">
          <w:rPr>
            <w:rStyle w:val="a6"/>
            <w:rFonts w:asciiTheme="minorHAnsi" w:hAnsiTheme="minorHAnsi" w:cstheme="minorHAnsi"/>
            <w:b/>
            <w:sz w:val="32"/>
            <w:szCs w:val="32"/>
          </w:rPr>
          <w:t>https://youtu.be/MTgDpsiRLTA</w:t>
        </w:r>
      </w:hyperlink>
      <w:r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</w:p>
    <w:p w:rsidR="00435D57" w:rsidRDefault="00435D57" w:rsidP="00C71BD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</w:pPr>
    </w:p>
    <w:p w:rsidR="00435D57" w:rsidRDefault="00435D57" w:rsidP="00435D57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2B9091C" wp14:editId="5361F222">
            <wp:extent cx="6428755" cy="1532890"/>
            <wp:effectExtent l="38100" t="38100" r="29210" b="292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49" t="31520" r="46234" b="48551"/>
                    <a:stretch/>
                  </pic:blipFill>
                  <pic:spPr bwMode="auto">
                    <a:xfrm>
                      <a:off x="0" y="0"/>
                      <a:ext cx="6444833" cy="153672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D57" w:rsidRDefault="00435D57" w:rsidP="00C71BD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</w:pPr>
    </w:p>
    <w:p w:rsidR="00A164BA" w:rsidRPr="00A164BA" w:rsidRDefault="00435D57" w:rsidP="00435D57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lastRenderedPageBreak/>
        <w:t xml:space="preserve">- </w:t>
      </w:r>
      <w:r w:rsidRPr="00005DE0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>Подготовьте сообщение</w:t>
      </w:r>
      <w:r w:rsidR="00A164BA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 xml:space="preserve"> (в </w:t>
      </w:r>
      <w:proofErr w:type="spellStart"/>
      <w:r w:rsidR="00A164BA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>ворде</w:t>
      </w:r>
      <w:proofErr w:type="spellEnd"/>
      <w:r w:rsidR="00A164BA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 xml:space="preserve"> с картинками)</w:t>
      </w:r>
      <w:r w:rsidRPr="00005DE0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 xml:space="preserve"> об одном из зарубежных писателей: Мериме,</w:t>
      </w:r>
      <w:r w:rsidRPr="00A164BA">
        <w:rPr>
          <w:rStyle w:val="c2"/>
          <w:rFonts w:asciiTheme="minorHAnsi" w:hAnsiTheme="minorHAnsi" w:cstheme="minorHAnsi"/>
        </w:rPr>
        <w:t xml:space="preserve"> </w:t>
      </w:r>
      <w:r w:rsidRPr="00A164BA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 xml:space="preserve">Дюма-сын, О. Бальзак, </w:t>
      </w:r>
      <w:r w:rsidR="00005DE0" w:rsidRPr="00A164BA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 xml:space="preserve">Ф. </w:t>
      </w:r>
      <w:r w:rsidRPr="00A164BA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 xml:space="preserve">Стендаль, </w:t>
      </w:r>
      <w:r w:rsidR="00005DE0" w:rsidRPr="00A164BA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 xml:space="preserve">У. </w:t>
      </w:r>
      <w:r w:rsidRPr="00A164BA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 xml:space="preserve">Теккерей, </w:t>
      </w:r>
      <w:r w:rsidR="00005DE0" w:rsidRPr="00A164BA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 xml:space="preserve">Ч. </w:t>
      </w:r>
      <w:r w:rsidRPr="00A164BA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>Диккенс</w:t>
      </w:r>
      <w:r w:rsidR="00005DE0" w:rsidRPr="00A164BA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 xml:space="preserve">. </w:t>
      </w:r>
    </w:p>
    <w:p w:rsidR="00A164BA" w:rsidRDefault="00A164BA" w:rsidP="00435D57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</w:pPr>
    </w:p>
    <w:p w:rsidR="00435D57" w:rsidRPr="00005DE0" w:rsidRDefault="00A164BA" w:rsidP="00435D57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</w:pPr>
      <w:r w:rsidRPr="00A164BA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 xml:space="preserve">- </w:t>
      </w:r>
      <w:r w:rsidR="00005DE0" w:rsidRPr="00A164BA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>Прочитайте любое произведение этого автора.</w:t>
      </w:r>
    </w:p>
    <w:p w:rsidR="00435D57" w:rsidRDefault="00435D57" w:rsidP="00C71BD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</w:pPr>
    </w:p>
    <w:p w:rsidR="00435D57" w:rsidRDefault="00435D57" w:rsidP="00C71BD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</w:pPr>
    </w:p>
    <w:p w:rsidR="00931C28" w:rsidRPr="006147F4" w:rsidRDefault="005146AB" w:rsidP="005146AB">
      <w:pPr>
        <w:pStyle w:val="a7"/>
        <w:tabs>
          <w:tab w:val="left" w:pos="142"/>
          <w:tab w:val="left" w:pos="284"/>
          <w:tab w:val="left" w:pos="851"/>
        </w:tabs>
        <w:spacing w:after="0" w:line="240" w:lineRule="auto"/>
        <w:ind w:left="0" w:firstLine="709"/>
        <w:jc w:val="center"/>
        <w:rPr>
          <w:sz w:val="32"/>
          <w:szCs w:val="32"/>
        </w:rPr>
      </w:pPr>
      <w:r w:rsidRPr="006147F4">
        <w:rPr>
          <w:b/>
          <w:sz w:val="32"/>
          <w:szCs w:val="32"/>
        </w:rPr>
        <w:t xml:space="preserve">Удачи! </w:t>
      </w:r>
    </w:p>
    <w:p w:rsidR="0010137D" w:rsidRPr="006147F4" w:rsidRDefault="00EC168C" w:rsidP="006147F4">
      <w:pPr>
        <w:pStyle w:val="a7"/>
        <w:tabs>
          <w:tab w:val="left" w:pos="284"/>
          <w:tab w:val="left" w:pos="851"/>
        </w:tabs>
        <w:spacing w:after="0" w:line="240" w:lineRule="auto"/>
        <w:ind w:left="709"/>
        <w:jc w:val="center"/>
        <w:rPr>
          <w:rFonts w:eastAsia="Times New Roman" w:cstheme="minorHAnsi"/>
          <w:b/>
          <w:color w:val="C00000"/>
          <w:sz w:val="32"/>
          <w:szCs w:val="32"/>
        </w:rPr>
      </w:pPr>
      <w:r w:rsidRPr="006147F4">
        <w:rPr>
          <w:rFonts w:eastAsia="Times New Roman" w:cstheme="minorHAnsi"/>
          <w:b/>
          <w:color w:val="C00000"/>
          <w:sz w:val="32"/>
          <w:szCs w:val="32"/>
        </w:rPr>
        <w:t xml:space="preserve">Ответы жду </w:t>
      </w:r>
      <w:r w:rsidR="00435D57">
        <w:rPr>
          <w:rFonts w:eastAsia="Times New Roman" w:cstheme="minorHAnsi"/>
          <w:b/>
          <w:color w:val="C00000"/>
          <w:sz w:val="32"/>
          <w:szCs w:val="32"/>
        </w:rPr>
        <w:t xml:space="preserve">до 12.00 </w:t>
      </w:r>
      <w:r w:rsidRPr="006147F4">
        <w:rPr>
          <w:rFonts w:eastAsia="Times New Roman" w:cstheme="minorHAnsi"/>
          <w:b/>
          <w:color w:val="C00000"/>
          <w:sz w:val="32"/>
          <w:szCs w:val="32"/>
        </w:rPr>
        <w:t xml:space="preserve">на электронный адрес </w:t>
      </w:r>
      <w:hyperlink r:id="rId13" w:history="1">
        <w:r w:rsidR="0010137D" w:rsidRPr="006147F4">
          <w:rPr>
            <w:rStyle w:val="a6"/>
            <w:rFonts w:eastAsia="Times New Roman" w:cstheme="minorHAnsi"/>
            <w:b/>
            <w:sz w:val="32"/>
            <w:szCs w:val="32"/>
          </w:rPr>
          <w:t>V.lala@mail.ru</w:t>
        </w:r>
      </w:hyperlink>
    </w:p>
    <w:sectPr w:rsidR="0010137D" w:rsidRPr="006147F4" w:rsidSect="00552FEA">
      <w:type w:val="continuous"/>
      <w:pgSz w:w="11906" w:h="16838"/>
      <w:pgMar w:top="851" w:right="70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9E" w:rsidRDefault="00D71D9E" w:rsidP="00552FEA">
      <w:pPr>
        <w:spacing w:after="0" w:line="240" w:lineRule="auto"/>
      </w:pPr>
      <w:r>
        <w:separator/>
      </w:r>
    </w:p>
  </w:endnote>
  <w:endnote w:type="continuationSeparator" w:id="0">
    <w:p w:rsidR="00D71D9E" w:rsidRDefault="00D71D9E" w:rsidP="0055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9E" w:rsidRDefault="00D71D9E" w:rsidP="00552FEA">
      <w:pPr>
        <w:spacing w:after="0" w:line="240" w:lineRule="auto"/>
      </w:pPr>
      <w:r>
        <w:separator/>
      </w:r>
    </w:p>
  </w:footnote>
  <w:footnote w:type="continuationSeparator" w:id="0">
    <w:p w:rsidR="00D71D9E" w:rsidRDefault="00D71D9E" w:rsidP="00552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5ED"/>
    <w:multiLevelType w:val="hybridMultilevel"/>
    <w:tmpl w:val="C2CEE5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6B2CD4"/>
    <w:multiLevelType w:val="hybridMultilevel"/>
    <w:tmpl w:val="0BAE4DFA"/>
    <w:lvl w:ilvl="0" w:tplc="0CCC68B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5628"/>
    <w:multiLevelType w:val="hybridMultilevel"/>
    <w:tmpl w:val="71A2CFE8"/>
    <w:lvl w:ilvl="0" w:tplc="4302172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8F1662"/>
    <w:multiLevelType w:val="hybridMultilevel"/>
    <w:tmpl w:val="B4B655C8"/>
    <w:lvl w:ilvl="0" w:tplc="2514F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5A55B6"/>
    <w:multiLevelType w:val="hybridMultilevel"/>
    <w:tmpl w:val="1744E954"/>
    <w:lvl w:ilvl="0" w:tplc="CCC89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02A51"/>
    <w:multiLevelType w:val="hybridMultilevel"/>
    <w:tmpl w:val="1548BEFC"/>
    <w:lvl w:ilvl="0" w:tplc="ADB6D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4226A8"/>
    <w:multiLevelType w:val="hybridMultilevel"/>
    <w:tmpl w:val="198465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25E0"/>
    <w:multiLevelType w:val="hybridMultilevel"/>
    <w:tmpl w:val="72E6551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5357E"/>
    <w:multiLevelType w:val="multilevel"/>
    <w:tmpl w:val="C38C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D91ECE"/>
    <w:multiLevelType w:val="hybridMultilevel"/>
    <w:tmpl w:val="D2686348"/>
    <w:lvl w:ilvl="0" w:tplc="0CCC68BA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5A4BB4"/>
    <w:multiLevelType w:val="multilevel"/>
    <w:tmpl w:val="0620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B1684E"/>
    <w:multiLevelType w:val="hybridMultilevel"/>
    <w:tmpl w:val="B93232EE"/>
    <w:lvl w:ilvl="0" w:tplc="2514F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F16ABE"/>
    <w:multiLevelType w:val="hybridMultilevel"/>
    <w:tmpl w:val="8C1EE996"/>
    <w:lvl w:ilvl="0" w:tplc="F0605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136D6"/>
    <w:multiLevelType w:val="hybridMultilevel"/>
    <w:tmpl w:val="2C9C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66FD6"/>
    <w:multiLevelType w:val="hybridMultilevel"/>
    <w:tmpl w:val="86EA3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51220"/>
    <w:multiLevelType w:val="multilevel"/>
    <w:tmpl w:val="1C0A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F1BB8"/>
    <w:multiLevelType w:val="hybridMultilevel"/>
    <w:tmpl w:val="404E3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261513"/>
    <w:multiLevelType w:val="hybridMultilevel"/>
    <w:tmpl w:val="4CE4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221DD"/>
    <w:multiLevelType w:val="hybridMultilevel"/>
    <w:tmpl w:val="9BD02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2281D"/>
    <w:multiLevelType w:val="multilevel"/>
    <w:tmpl w:val="212C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B3328D"/>
    <w:multiLevelType w:val="hybridMultilevel"/>
    <w:tmpl w:val="3762F916"/>
    <w:lvl w:ilvl="0" w:tplc="C2942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62EC50C1"/>
    <w:multiLevelType w:val="hybridMultilevel"/>
    <w:tmpl w:val="DC067118"/>
    <w:lvl w:ilvl="0" w:tplc="5B16E9F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743648"/>
    <w:multiLevelType w:val="hybridMultilevel"/>
    <w:tmpl w:val="611604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67C2C"/>
    <w:multiLevelType w:val="hybridMultilevel"/>
    <w:tmpl w:val="69124B5E"/>
    <w:lvl w:ilvl="0" w:tplc="1AF81F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DA7327"/>
    <w:multiLevelType w:val="hybridMultilevel"/>
    <w:tmpl w:val="BF7C8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B152B"/>
    <w:multiLevelType w:val="multilevel"/>
    <w:tmpl w:val="68D6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3B6FE6"/>
    <w:multiLevelType w:val="hybridMultilevel"/>
    <w:tmpl w:val="61E28712"/>
    <w:lvl w:ilvl="0" w:tplc="5B16E9F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00641E"/>
    <w:multiLevelType w:val="hybridMultilevel"/>
    <w:tmpl w:val="5950D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E764C"/>
    <w:multiLevelType w:val="multilevel"/>
    <w:tmpl w:val="103E8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BF302F"/>
    <w:multiLevelType w:val="hybridMultilevel"/>
    <w:tmpl w:val="3C260D04"/>
    <w:lvl w:ilvl="0" w:tplc="2514F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EF750F"/>
    <w:multiLevelType w:val="multilevel"/>
    <w:tmpl w:val="0874B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18"/>
  </w:num>
  <w:num w:numId="5">
    <w:abstractNumId w:val="25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16"/>
  </w:num>
  <w:num w:numId="11">
    <w:abstractNumId w:val="27"/>
  </w:num>
  <w:num w:numId="12">
    <w:abstractNumId w:val="4"/>
  </w:num>
  <w:num w:numId="13">
    <w:abstractNumId w:val="23"/>
  </w:num>
  <w:num w:numId="14">
    <w:abstractNumId w:val="4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17"/>
  </w:num>
  <w:num w:numId="20">
    <w:abstractNumId w:val="14"/>
  </w:num>
  <w:num w:numId="21">
    <w:abstractNumId w:val="20"/>
  </w:num>
  <w:num w:numId="22">
    <w:abstractNumId w:val="5"/>
  </w:num>
  <w:num w:numId="23">
    <w:abstractNumId w:val="12"/>
  </w:num>
  <w:num w:numId="24">
    <w:abstractNumId w:val="29"/>
  </w:num>
  <w:num w:numId="25">
    <w:abstractNumId w:val="3"/>
  </w:num>
  <w:num w:numId="26">
    <w:abstractNumId w:val="26"/>
  </w:num>
  <w:num w:numId="27">
    <w:abstractNumId w:val="11"/>
  </w:num>
  <w:num w:numId="28">
    <w:abstractNumId w:val="19"/>
  </w:num>
  <w:num w:numId="29">
    <w:abstractNumId w:val="28"/>
  </w:num>
  <w:num w:numId="30">
    <w:abstractNumId w:val="30"/>
  </w:num>
  <w:num w:numId="31">
    <w:abstractNumId w:val="10"/>
  </w:num>
  <w:num w:numId="32">
    <w:abstractNumId w:val="15"/>
  </w:num>
  <w:num w:numId="33">
    <w:abstractNumId w:val="2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0F"/>
    <w:rsid w:val="00005DE0"/>
    <w:rsid w:val="00006C0E"/>
    <w:rsid w:val="000213F4"/>
    <w:rsid w:val="00072288"/>
    <w:rsid w:val="0007255C"/>
    <w:rsid w:val="00083739"/>
    <w:rsid w:val="000A21E7"/>
    <w:rsid w:val="000F2ED8"/>
    <w:rsid w:val="0010137D"/>
    <w:rsid w:val="0011304D"/>
    <w:rsid w:val="00146BAE"/>
    <w:rsid w:val="00151A66"/>
    <w:rsid w:val="00153F5B"/>
    <w:rsid w:val="001618C2"/>
    <w:rsid w:val="00165A2C"/>
    <w:rsid w:val="00195850"/>
    <w:rsid w:val="001962CA"/>
    <w:rsid w:val="001A46F4"/>
    <w:rsid w:val="001A4713"/>
    <w:rsid w:val="001B1FDC"/>
    <w:rsid w:val="001C4919"/>
    <w:rsid w:val="001C7E64"/>
    <w:rsid w:val="001D7E5D"/>
    <w:rsid w:val="001E695E"/>
    <w:rsid w:val="00201BE8"/>
    <w:rsid w:val="002042FD"/>
    <w:rsid w:val="002047D6"/>
    <w:rsid w:val="00207394"/>
    <w:rsid w:val="00212D0A"/>
    <w:rsid w:val="00227140"/>
    <w:rsid w:val="0023602B"/>
    <w:rsid w:val="002C456B"/>
    <w:rsid w:val="002F55B8"/>
    <w:rsid w:val="003333FC"/>
    <w:rsid w:val="003644C3"/>
    <w:rsid w:val="0037396F"/>
    <w:rsid w:val="00375A7F"/>
    <w:rsid w:val="003B001F"/>
    <w:rsid w:val="003B3FB5"/>
    <w:rsid w:val="003B4B76"/>
    <w:rsid w:val="003C011B"/>
    <w:rsid w:val="003D65A3"/>
    <w:rsid w:val="00425D51"/>
    <w:rsid w:val="00435D57"/>
    <w:rsid w:val="00436610"/>
    <w:rsid w:val="00465286"/>
    <w:rsid w:val="00493144"/>
    <w:rsid w:val="00495E1C"/>
    <w:rsid w:val="00497AD9"/>
    <w:rsid w:val="004A2422"/>
    <w:rsid w:val="004A2D7F"/>
    <w:rsid w:val="004A41EE"/>
    <w:rsid w:val="004A42E3"/>
    <w:rsid w:val="004C1513"/>
    <w:rsid w:val="004C2BE3"/>
    <w:rsid w:val="004E48ED"/>
    <w:rsid w:val="004F7B20"/>
    <w:rsid w:val="005146AB"/>
    <w:rsid w:val="00552FEA"/>
    <w:rsid w:val="00577F88"/>
    <w:rsid w:val="00583CD4"/>
    <w:rsid w:val="005B6F48"/>
    <w:rsid w:val="005C27E9"/>
    <w:rsid w:val="005F24AB"/>
    <w:rsid w:val="005F686A"/>
    <w:rsid w:val="0060200C"/>
    <w:rsid w:val="006147F4"/>
    <w:rsid w:val="00635F89"/>
    <w:rsid w:val="006638DB"/>
    <w:rsid w:val="00676B80"/>
    <w:rsid w:val="006B01E4"/>
    <w:rsid w:val="006B5A7A"/>
    <w:rsid w:val="006F608B"/>
    <w:rsid w:val="0072110D"/>
    <w:rsid w:val="007302AA"/>
    <w:rsid w:val="00750398"/>
    <w:rsid w:val="007B057A"/>
    <w:rsid w:val="007C349D"/>
    <w:rsid w:val="008022F0"/>
    <w:rsid w:val="00840C9D"/>
    <w:rsid w:val="00862925"/>
    <w:rsid w:val="00862B2E"/>
    <w:rsid w:val="00890E6D"/>
    <w:rsid w:val="008A7C2A"/>
    <w:rsid w:val="008B1E0D"/>
    <w:rsid w:val="00900256"/>
    <w:rsid w:val="00915A91"/>
    <w:rsid w:val="009248C4"/>
    <w:rsid w:val="00926C7C"/>
    <w:rsid w:val="00930325"/>
    <w:rsid w:val="00931C28"/>
    <w:rsid w:val="009750A2"/>
    <w:rsid w:val="009752A4"/>
    <w:rsid w:val="0098532A"/>
    <w:rsid w:val="009A6578"/>
    <w:rsid w:val="009A72F2"/>
    <w:rsid w:val="009B4A9D"/>
    <w:rsid w:val="009C33C2"/>
    <w:rsid w:val="009E4762"/>
    <w:rsid w:val="009F6EF4"/>
    <w:rsid w:val="00A052E7"/>
    <w:rsid w:val="00A164BA"/>
    <w:rsid w:val="00A20421"/>
    <w:rsid w:val="00A30B05"/>
    <w:rsid w:val="00A32A90"/>
    <w:rsid w:val="00A570BE"/>
    <w:rsid w:val="00A7053B"/>
    <w:rsid w:val="00A954D4"/>
    <w:rsid w:val="00AC0B48"/>
    <w:rsid w:val="00B020D8"/>
    <w:rsid w:val="00B17C98"/>
    <w:rsid w:val="00B20807"/>
    <w:rsid w:val="00B47863"/>
    <w:rsid w:val="00B52213"/>
    <w:rsid w:val="00B55920"/>
    <w:rsid w:val="00B6282C"/>
    <w:rsid w:val="00B63BB6"/>
    <w:rsid w:val="00B66597"/>
    <w:rsid w:val="00B743D8"/>
    <w:rsid w:val="00B84AE1"/>
    <w:rsid w:val="00BD6B97"/>
    <w:rsid w:val="00C046D8"/>
    <w:rsid w:val="00C04E0F"/>
    <w:rsid w:val="00C12990"/>
    <w:rsid w:val="00C14D33"/>
    <w:rsid w:val="00C44E61"/>
    <w:rsid w:val="00C50A99"/>
    <w:rsid w:val="00C543D4"/>
    <w:rsid w:val="00C658D5"/>
    <w:rsid w:val="00C70E03"/>
    <w:rsid w:val="00C71BD2"/>
    <w:rsid w:val="00C74920"/>
    <w:rsid w:val="00C91582"/>
    <w:rsid w:val="00C9736B"/>
    <w:rsid w:val="00CB3988"/>
    <w:rsid w:val="00CC2081"/>
    <w:rsid w:val="00CC698A"/>
    <w:rsid w:val="00CD4F94"/>
    <w:rsid w:val="00CE3475"/>
    <w:rsid w:val="00D011FC"/>
    <w:rsid w:val="00D237CE"/>
    <w:rsid w:val="00D2643B"/>
    <w:rsid w:val="00D3103A"/>
    <w:rsid w:val="00D320E8"/>
    <w:rsid w:val="00D71D9E"/>
    <w:rsid w:val="00D87D3B"/>
    <w:rsid w:val="00DA239D"/>
    <w:rsid w:val="00DB5B85"/>
    <w:rsid w:val="00DE08AF"/>
    <w:rsid w:val="00DE1CED"/>
    <w:rsid w:val="00E070C6"/>
    <w:rsid w:val="00E07F39"/>
    <w:rsid w:val="00E37FA7"/>
    <w:rsid w:val="00E81793"/>
    <w:rsid w:val="00E826A3"/>
    <w:rsid w:val="00EC168C"/>
    <w:rsid w:val="00EC6711"/>
    <w:rsid w:val="00EE59D3"/>
    <w:rsid w:val="00EE6276"/>
    <w:rsid w:val="00F17A84"/>
    <w:rsid w:val="00F202CE"/>
    <w:rsid w:val="00F63BB8"/>
    <w:rsid w:val="00F84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E1"/>
  </w:style>
  <w:style w:type="paragraph" w:styleId="1">
    <w:name w:val="heading 1"/>
    <w:basedOn w:val="a"/>
    <w:link w:val="10"/>
    <w:uiPriority w:val="9"/>
    <w:qFormat/>
    <w:rsid w:val="00583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1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3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9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33FC"/>
    <w:rPr>
      <w:b/>
      <w:bCs/>
    </w:rPr>
  </w:style>
  <w:style w:type="character" w:styleId="a5">
    <w:name w:val="Emphasis"/>
    <w:basedOn w:val="a0"/>
    <w:uiPriority w:val="20"/>
    <w:qFormat/>
    <w:rsid w:val="003333FC"/>
    <w:rPr>
      <w:i/>
      <w:iCs/>
    </w:rPr>
  </w:style>
  <w:style w:type="character" w:customStyle="1" w:styleId="apple-converted-space">
    <w:name w:val="apple-converted-space"/>
    <w:basedOn w:val="a0"/>
    <w:rsid w:val="003333FC"/>
  </w:style>
  <w:style w:type="paragraph" w:customStyle="1" w:styleId="paragraph">
    <w:name w:val="paragraph"/>
    <w:basedOn w:val="a"/>
    <w:rsid w:val="0033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333FC"/>
  </w:style>
  <w:style w:type="character" w:customStyle="1" w:styleId="eop">
    <w:name w:val="eop"/>
    <w:basedOn w:val="a0"/>
    <w:rsid w:val="003333FC"/>
  </w:style>
  <w:style w:type="character" w:customStyle="1" w:styleId="contextualspellingandgrammarerror">
    <w:name w:val="contextualspellingandgrammarerror"/>
    <w:basedOn w:val="a0"/>
    <w:rsid w:val="003333FC"/>
  </w:style>
  <w:style w:type="character" w:customStyle="1" w:styleId="spellingerror">
    <w:name w:val="spellingerror"/>
    <w:basedOn w:val="a0"/>
    <w:rsid w:val="003333FC"/>
  </w:style>
  <w:style w:type="character" w:styleId="a6">
    <w:name w:val="Hyperlink"/>
    <w:basedOn w:val="a0"/>
    <w:uiPriority w:val="99"/>
    <w:unhideWhenUsed/>
    <w:rsid w:val="00583C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3C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583CD4"/>
  </w:style>
  <w:style w:type="paragraph" w:styleId="a7">
    <w:name w:val="List Paragraph"/>
    <w:basedOn w:val="a"/>
    <w:uiPriority w:val="34"/>
    <w:qFormat/>
    <w:rsid w:val="00E826A3"/>
    <w:pPr>
      <w:ind w:left="720"/>
      <w:contextualSpacing/>
    </w:pPr>
  </w:style>
  <w:style w:type="table" w:styleId="a8">
    <w:name w:val="Table Grid"/>
    <w:basedOn w:val="a1"/>
    <w:uiPriority w:val="59"/>
    <w:rsid w:val="0049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698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698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FollowedHyperlink"/>
    <w:basedOn w:val="a0"/>
    <w:uiPriority w:val="99"/>
    <w:semiHidden/>
    <w:unhideWhenUsed/>
    <w:rsid w:val="006B01E4"/>
    <w:rPr>
      <w:color w:val="800080" w:themeColor="followedHyperlink"/>
      <w:u w:val="single"/>
    </w:rPr>
  </w:style>
  <w:style w:type="paragraph" w:customStyle="1" w:styleId="c1">
    <w:name w:val="c1"/>
    <w:basedOn w:val="a"/>
    <w:rsid w:val="00C7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71BD2"/>
  </w:style>
  <w:style w:type="character" w:customStyle="1" w:styleId="20">
    <w:name w:val="Заголовок 2 Знак"/>
    <w:basedOn w:val="a0"/>
    <w:link w:val="2"/>
    <w:uiPriority w:val="9"/>
    <w:rsid w:val="00101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3F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55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FEA"/>
  </w:style>
  <w:style w:type="paragraph" w:styleId="ae">
    <w:name w:val="footer"/>
    <w:basedOn w:val="a"/>
    <w:link w:val="af"/>
    <w:uiPriority w:val="99"/>
    <w:unhideWhenUsed/>
    <w:rsid w:val="0055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E1"/>
  </w:style>
  <w:style w:type="paragraph" w:styleId="1">
    <w:name w:val="heading 1"/>
    <w:basedOn w:val="a"/>
    <w:link w:val="10"/>
    <w:uiPriority w:val="9"/>
    <w:qFormat/>
    <w:rsid w:val="00583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1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3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9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33FC"/>
    <w:rPr>
      <w:b/>
      <w:bCs/>
    </w:rPr>
  </w:style>
  <w:style w:type="character" w:styleId="a5">
    <w:name w:val="Emphasis"/>
    <w:basedOn w:val="a0"/>
    <w:uiPriority w:val="20"/>
    <w:qFormat/>
    <w:rsid w:val="003333FC"/>
    <w:rPr>
      <w:i/>
      <w:iCs/>
    </w:rPr>
  </w:style>
  <w:style w:type="character" w:customStyle="1" w:styleId="apple-converted-space">
    <w:name w:val="apple-converted-space"/>
    <w:basedOn w:val="a0"/>
    <w:rsid w:val="003333FC"/>
  </w:style>
  <w:style w:type="paragraph" w:customStyle="1" w:styleId="paragraph">
    <w:name w:val="paragraph"/>
    <w:basedOn w:val="a"/>
    <w:rsid w:val="0033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333FC"/>
  </w:style>
  <w:style w:type="character" w:customStyle="1" w:styleId="eop">
    <w:name w:val="eop"/>
    <w:basedOn w:val="a0"/>
    <w:rsid w:val="003333FC"/>
  </w:style>
  <w:style w:type="character" w:customStyle="1" w:styleId="contextualspellingandgrammarerror">
    <w:name w:val="contextualspellingandgrammarerror"/>
    <w:basedOn w:val="a0"/>
    <w:rsid w:val="003333FC"/>
  </w:style>
  <w:style w:type="character" w:customStyle="1" w:styleId="spellingerror">
    <w:name w:val="spellingerror"/>
    <w:basedOn w:val="a0"/>
    <w:rsid w:val="003333FC"/>
  </w:style>
  <w:style w:type="character" w:styleId="a6">
    <w:name w:val="Hyperlink"/>
    <w:basedOn w:val="a0"/>
    <w:uiPriority w:val="99"/>
    <w:unhideWhenUsed/>
    <w:rsid w:val="00583C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3C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583CD4"/>
  </w:style>
  <w:style w:type="paragraph" w:styleId="a7">
    <w:name w:val="List Paragraph"/>
    <w:basedOn w:val="a"/>
    <w:uiPriority w:val="34"/>
    <w:qFormat/>
    <w:rsid w:val="00E826A3"/>
    <w:pPr>
      <w:ind w:left="720"/>
      <w:contextualSpacing/>
    </w:pPr>
  </w:style>
  <w:style w:type="table" w:styleId="a8">
    <w:name w:val="Table Grid"/>
    <w:basedOn w:val="a1"/>
    <w:uiPriority w:val="59"/>
    <w:rsid w:val="0049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698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698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FollowedHyperlink"/>
    <w:basedOn w:val="a0"/>
    <w:uiPriority w:val="99"/>
    <w:semiHidden/>
    <w:unhideWhenUsed/>
    <w:rsid w:val="006B01E4"/>
    <w:rPr>
      <w:color w:val="800080" w:themeColor="followedHyperlink"/>
      <w:u w:val="single"/>
    </w:rPr>
  </w:style>
  <w:style w:type="paragraph" w:customStyle="1" w:styleId="c1">
    <w:name w:val="c1"/>
    <w:basedOn w:val="a"/>
    <w:rsid w:val="00C7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71BD2"/>
  </w:style>
  <w:style w:type="character" w:customStyle="1" w:styleId="20">
    <w:name w:val="Заголовок 2 Знак"/>
    <w:basedOn w:val="a0"/>
    <w:link w:val="2"/>
    <w:uiPriority w:val="9"/>
    <w:rsid w:val="00101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3F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55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FEA"/>
  </w:style>
  <w:style w:type="paragraph" w:styleId="ae">
    <w:name w:val="footer"/>
    <w:basedOn w:val="a"/>
    <w:link w:val="af"/>
    <w:uiPriority w:val="99"/>
    <w:unhideWhenUsed/>
    <w:rsid w:val="0055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718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3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3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0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9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8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3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4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381119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01243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10305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961739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6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82860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86932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56223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7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476534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13733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7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96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266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59351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5948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56830226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78847631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3721956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5794402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76823888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2184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49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85288594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206906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4583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4400775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59344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5697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84840051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6966175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66566929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90645567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48362014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46993905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5682957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18234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4782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206617918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177073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707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132566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300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62843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86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66998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454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4697908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18173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51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98404977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14156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884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97691011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82385488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5840312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62792834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360087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48917491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44053957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48420228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16760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0779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64902177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4739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2419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261897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0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002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54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8" w:color="DDDDDD"/>
                                    <w:left w:val="single" w:sz="6" w:space="26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5244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92133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8" w:color="DDDDDD"/>
                                    <w:left w:val="single" w:sz="6" w:space="26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137928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5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451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8" w:color="DDDDDD"/>
                                    <w:left w:val="single" w:sz="6" w:space="26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4509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5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814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328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935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8" w:color="DDDDDD"/>
                                    <w:left w:val="single" w:sz="6" w:space="26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117337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5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9384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8" w:color="DDDDDD"/>
                                    <w:left w:val="single" w:sz="6" w:space="26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39763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1644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8" w:color="DDDDDD"/>
                                    <w:left w:val="single" w:sz="6" w:space="26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156861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62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.lal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MTgDpsiRLT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0CIY5vXE8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erum.ru/?call_link=Fpdi7GW6EBiZJArwyoqBpAOAujC4NHe2a8PtFcABb_rRSaZTdjKCXhUjg46Dc5WKG7a7Egr37LkajZabHEnfg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09C1-6FEF-47B4-9A10-C0FEF0D9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len</cp:lastModifiedBy>
  <cp:revision>4</cp:revision>
  <dcterms:created xsi:type="dcterms:W3CDTF">2022-02-05T11:13:00Z</dcterms:created>
  <dcterms:modified xsi:type="dcterms:W3CDTF">2022-02-09T02:53:00Z</dcterms:modified>
</cp:coreProperties>
</file>